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55482" w:rsidRPr="00F9366D" w:rsidRDefault="00C55482" w:rsidP="00C55482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г.МЕДНОГОРСКА ОРЕНБУРГСКОЙ ОБЛАСТИ</w:t>
      </w:r>
    </w:p>
    <w:p w:rsidR="00C55482" w:rsidRPr="00F9366D" w:rsidRDefault="00C55482" w:rsidP="00C55482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55482" w:rsidRPr="00B93F8F" w:rsidRDefault="00C55482" w:rsidP="00C55482">
      <w:pPr>
        <w:widowControl w:val="0"/>
        <w:autoSpaceDE w:val="0"/>
        <w:jc w:val="right"/>
        <w:rPr>
          <w:bCs/>
          <w:caps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bCs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autoSpaceDE w:val="0"/>
        <w:jc w:val="right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93F8F">
        <w:rPr>
          <w:b/>
          <w:caps/>
          <w:sz w:val="28"/>
          <w:szCs w:val="28"/>
        </w:rPr>
        <w:t>РАБОЧАЯ  ПРОГРАММа УЧЕБНОЙ ДИСЦИПЛИНЫ</w:t>
      </w:r>
    </w:p>
    <w:p w:rsidR="00C55482" w:rsidRPr="00B93F8F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10965">
        <w:rPr>
          <w:b/>
          <w:sz w:val="28"/>
          <w:szCs w:val="28"/>
        </w:rPr>
        <w:t xml:space="preserve">ОГСЭ. 03 ИНОСТРАННЫЙ ЯЗЫК 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ФЕССИОНАЛЬНОЙ ДЕЯТЕЛЬНОСТИ</w:t>
      </w:r>
    </w:p>
    <w:p w:rsidR="00362C11" w:rsidRPr="00B10965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C55482" w:rsidRDefault="00C55482" w:rsidP="00C55482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55482" w:rsidRPr="00362C11" w:rsidRDefault="001E12E6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2019</w:t>
      </w:r>
    </w:p>
    <w:p w:rsidR="00C55482" w:rsidRDefault="00C55482" w:rsidP="00C5548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учебной дисциплины</w:t>
      </w:r>
      <w:r>
        <w:rPr>
          <w:caps/>
          <w:sz w:val="28"/>
          <w:szCs w:val="28"/>
        </w:rPr>
        <w:t xml:space="preserve"> </w:t>
      </w:r>
      <w:r w:rsidR="00362C11">
        <w:rPr>
          <w:caps/>
          <w:sz w:val="28"/>
          <w:szCs w:val="28"/>
        </w:rPr>
        <w:t>«</w:t>
      </w:r>
      <w:r w:rsidR="00362C11">
        <w:rPr>
          <w:sz w:val="28"/>
          <w:szCs w:val="28"/>
        </w:rPr>
        <w:t xml:space="preserve">Иностранный язык в профессиональной деятельности»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 по специальности  среднего профессионального образования:   38.02.01 «Экономика и бухгалтерский учет (по отраслям)».  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1E12E6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19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5482" w:rsidRPr="005C0FF8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  <w:r w:rsidRPr="005C0FF8">
        <w:rPr>
          <w:sz w:val="28"/>
          <w:szCs w:val="28"/>
        </w:rPr>
        <w:t xml:space="preserve">  </w:t>
      </w:r>
      <w:r>
        <w:rPr>
          <w:sz w:val="28"/>
          <w:szCs w:val="28"/>
        </w:rPr>
        <w:t>Нефедова Н.В. преподаватель</w:t>
      </w:r>
      <w:r w:rsidRPr="005C0FF8">
        <w:rPr>
          <w:sz w:val="28"/>
          <w:szCs w:val="28"/>
        </w:rPr>
        <w:t xml:space="preserve"> иностранных языков   ГАПОУ МИК</w:t>
      </w: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12F00" w:rsidRDefault="00012F00">
      <w:pPr>
        <w:pStyle w:val="1"/>
        <w:pageBreakBefore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12F00">
        <w:tc>
          <w:tcPr>
            <w:tcW w:w="7668" w:type="dxa"/>
          </w:tcPr>
          <w:p w:rsidR="00012F00" w:rsidRDefault="00012F00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12F00" w:rsidRDefault="00012F00"/>
        </w:tc>
        <w:tc>
          <w:tcPr>
            <w:tcW w:w="1903" w:type="dxa"/>
          </w:tcPr>
          <w:p w:rsidR="00012F00" w:rsidRDefault="00012F0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Pr="00DC0B2C" w:rsidRDefault="00DC0B2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2F00">
        <w:trPr>
          <w:trHeight w:val="670"/>
        </w:trPr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12F00" w:rsidRDefault="00012F00">
            <w:pPr>
              <w:pStyle w:val="1"/>
              <w:tabs>
                <w:tab w:val="left" w:pos="1136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2</w:t>
            </w:r>
          </w:p>
        </w:tc>
      </w:tr>
      <w:tr w:rsidR="00012F00">
        <w:tc>
          <w:tcPr>
            <w:tcW w:w="7668" w:type="dxa"/>
          </w:tcPr>
          <w:p w:rsidR="00012F00" w:rsidRDefault="00012F00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12F00" w:rsidRDefault="00012F0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12F00" w:rsidRDefault="00D227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B2C">
              <w:rPr>
                <w:sz w:val="28"/>
                <w:szCs w:val="28"/>
              </w:rPr>
              <w:t>3</w:t>
            </w:r>
          </w:p>
        </w:tc>
      </w:tr>
    </w:tbl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12F00" w:rsidRDefault="00012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2C11" w:rsidRDefault="00362C11" w:rsidP="00362C1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РАБОЧЕЙ ПРОГРАММЫ УЧЕБНОЙ ДИСЦИПЛИНЫ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ОСТРАННЫЙ ЯЗЫК В ПРОФЕССИОНАЛЬНОЙ ДЕЯТЕЛЬНОСТИ»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C283B">
        <w:rPr>
          <w:b/>
        </w:rPr>
        <w:t>1.1. Область применения программы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 п</w:t>
      </w:r>
      <w:r w:rsidRPr="000C283B">
        <w:t>рограмма учебной дисциплины</w:t>
      </w:r>
      <w:r>
        <w:t xml:space="preserve"> ОГСЭ.03 «Иностранный язык в профессиональной деятельности» (Немецкий язык)</w:t>
      </w:r>
      <w:r w:rsidRPr="000C283B">
        <w:t xml:space="preserve"> является частью </w:t>
      </w:r>
      <w:r w:rsidRPr="0084011A">
        <w:t>ООП</w:t>
      </w:r>
      <w:r w:rsidRPr="000C283B">
        <w:t xml:space="preserve"> </w:t>
      </w:r>
      <w:r>
        <w:t xml:space="preserve">в соответствии с ФГОС СПО </w:t>
      </w:r>
      <w:r w:rsidRPr="000C283B">
        <w:t>по специальности  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 w:rsidRPr="000C283B">
        <w:t>Рабочая программа учебной дисциплины может быть использована</w:t>
      </w:r>
      <w:r w:rsidRPr="000C283B">
        <w:rPr>
          <w:b/>
        </w:rPr>
        <w:t xml:space="preserve">  </w:t>
      </w:r>
      <w:r w:rsidRPr="000C283B">
        <w:t>в</w:t>
      </w:r>
      <w:r w:rsidRPr="000C283B">
        <w:rPr>
          <w:b/>
        </w:rPr>
        <w:t xml:space="preserve"> </w:t>
      </w:r>
      <w:r w:rsidRPr="000C283B">
        <w:t>дополнительном профессиональном образовании (в программах повышения квалификации и переподготовки) и профессиональной подготовке по специальности 38.02.01  «Экономика и бухгалтерский учет (по отраслям)»  среднего профессионального образования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0C283B">
        <w:rPr>
          <w:b/>
        </w:rPr>
        <w:t xml:space="preserve">1.2. </w:t>
      </w:r>
      <w:r w:rsidRPr="0084011A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84011A">
        <w:t xml:space="preserve">Дисциплина </w:t>
      </w:r>
      <w:r>
        <w:t xml:space="preserve">«Иностранный язык в профессиональной деятельности» </w:t>
      </w:r>
      <w:r w:rsidRPr="0084011A">
        <w:t xml:space="preserve">входит в обязательную часть циклов </w:t>
      </w:r>
      <w:r w:rsidRPr="0084011A">
        <w:rPr>
          <w:b/>
        </w:rPr>
        <w:t xml:space="preserve"> ООП</w:t>
      </w:r>
      <w:r>
        <w:rPr>
          <w:b/>
        </w:rPr>
        <w:t xml:space="preserve"> </w:t>
      </w:r>
      <w:r w:rsidRPr="0084011A">
        <w:rPr>
          <w:b/>
        </w:rPr>
        <w:t>«</w:t>
      </w:r>
      <w:r w:rsidRPr="0084011A">
        <w:t>Общий гуманитарный и социально-экономический цикл»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rPr>
          <w:b/>
        </w:rPr>
        <w:t>1.3. Цели и задачи дисциплины – требования к результатам освоения дисциплины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уметь: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 общаться (устно и письменно) на иностранном языке на профессиональные и повседневные темы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переводить (со словарем) иностранные тексты профессиональной направленности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самостоятельно совершенствовать устную и письменную речь, пополнять словарный запас;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  <w:r w:rsidRPr="000C283B">
        <w:t xml:space="preserve">В результате освоения дисциплины обучающийся должен </w:t>
      </w:r>
      <w:r w:rsidRPr="000C283B">
        <w:rPr>
          <w:b/>
        </w:rPr>
        <w:t>знать:</w:t>
      </w:r>
      <w:r w:rsidRPr="000C283B">
        <w:rPr>
          <w:b/>
        </w:rPr>
        <w:tab/>
      </w:r>
      <w:r w:rsidRPr="000C283B">
        <w:tab/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283B">
        <w:tab/>
        <w:t>-лексический 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40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6237"/>
      </w:tblGrid>
      <w:tr w:rsidR="00DC0B2C" w:rsidRPr="009A3E44" w:rsidTr="00716362">
        <w:trPr>
          <w:cantSplit/>
          <w:trHeight w:val="1290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237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DC0B2C" w:rsidP="00716362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37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</w:t>
            </w:r>
            <w:r w:rsidRPr="009A3E44">
              <w:t>у</w:t>
            </w:r>
            <w:r w:rsidRPr="009A3E44">
              <w:t>ры для сохранения и укрепления здор</w:t>
            </w:r>
            <w:r w:rsidRPr="009A3E44">
              <w:t>о</w:t>
            </w:r>
            <w:r w:rsidRPr="009A3E44">
              <w:t>вья в процессе профессиональной деятельности и поддержания необходимого уро</w:t>
            </w:r>
            <w:r w:rsidRPr="009A3E44">
              <w:t>в</w:t>
            </w:r>
            <w:r w:rsidRPr="009A3E44">
              <w:t>ня физической подгото</w:t>
            </w:r>
            <w:r w:rsidRPr="009A3E44">
              <w:t>в</w:t>
            </w:r>
            <w:r w:rsidRPr="009A3E44">
              <w:t>ленности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6237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rPr>
          <w:b/>
        </w:rPr>
        <w:t xml:space="preserve">1.4. Рекомендуемое количество часов на освоение программы дисциплины: </w:t>
      </w:r>
      <w:r w:rsidRPr="000C283B">
        <w:t xml:space="preserve"> обязательной учебной нагрузки обучающегося 1</w:t>
      </w:r>
      <w:r>
        <w:t xml:space="preserve">84 часов, </w:t>
      </w:r>
      <w:r w:rsidRPr="000C283B">
        <w:t>в том числе:</w:t>
      </w:r>
    </w:p>
    <w:p w:rsidR="00362C11" w:rsidRPr="000C283B" w:rsidRDefault="00362C11" w:rsidP="00362C11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</w:pPr>
      <w:r w:rsidRPr="000C283B">
        <w:t xml:space="preserve">самостоятельной работы обучающегося </w:t>
      </w:r>
      <w:r>
        <w:t>12</w:t>
      </w:r>
      <w:r w:rsidRPr="000C283B">
        <w:t xml:space="preserve"> часов.</w:t>
      </w:r>
    </w:p>
    <w:p w:rsidR="00362C11" w:rsidRPr="000C283B" w:rsidRDefault="00362C11" w:rsidP="00362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C283B">
        <w:rPr>
          <w:b/>
          <w:sz w:val="28"/>
          <w:szCs w:val="28"/>
        </w:rPr>
        <w:t>2. СТРУКТУРА И СОДЕРЖАНИЕ УЧЕБНОЙ ДИСЦИПЛИНЫ</w:t>
      </w: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</w:rPr>
      </w:pPr>
      <w:r w:rsidRPr="000C283B">
        <w:rPr>
          <w:b/>
        </w:rPr>
        <w:t>2.1. Объем учебной дисциплины и виды учебной работы</w:t>
      </w:r>
    </w:p>
    <w:p w:rsidR="00C55482" w:rsidRPr="000C283B" w:rsidRDefault="00C55482" w:rsidP="00C55482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362C11" w:rsidRPr="000C283B" w:rsidTr="00E035B1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</w:rPr>
            </w:pPr>
            <w:r w:rsidRPr="000C283B">
              <w:rPr>
                <w:b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b/>
                <w:iCs/>
              </w:rPr>
            </w:pPr>
            <w:r w:rsidRPr="000C283B">
              <w:rPr>
                <w:b/>
                <w:iCs/>
              </w:rPr>
              <w:t>Объем часов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 w:rsidRPr="000C283B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84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72</w:t>
            </w: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</w:pPr>
            <w:r w:rsidRPr="000C283B">
              <w:t xml:space="preserve">     контрольные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</w:p>
        </w:tc>
      </w:tr>
      <w:tr w:rsidR="00362C11" w:rsidRPr="000C283B" w:rsidTr="00E035B1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с</w:t>
            </w:r>
            <w:r w:rsidRPr="000C283B">
              <w:rPr>
                <w:b/>
              </w:rPr>
              <w:t xml:space="preserve">амостоятельная работа обучающегося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62C11" w:rsidRPr="000C283B" w:rsidTr="00E035B1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11" w:rsidRPr="000C283B" w:rsidRDefault="00362C11" w:rsidP="00E035B1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 </w:t>
            </w:r>
            <w:r w:rsidRPr="000C283B">
              <w:rPr>
                <w:b/>
                <w:iCs/>
              </w:rPr>
              <w:t xml:space="preserve"> аттестация в форме  диф</w:t>
            </w:r>
            <w:r>
              <w:rPr>
                <w:b/>
                <w:iCs/>
              </w:rPr>
              <w:t xml:space="preserve">ференцированного </w:t>
            </w:r>
            <w:r w:rsidRPr="000C283B">
              <w:rPr>
                <w:b/>
                <w:iCs/>
              </w:rPr>
              <w:t xml:space="preserve"> зачета     </w:t>
            </w:r>
          </w:p>
          <w:p w:rsidR="00362C11" w:rsidRPr="000C283B" w:rsidRDefault="00362C11" w:rsidP="00E035B1">
            <w:pPr>
              <w:jc w:val="right"/>
              <w:rPr>
                <w:iCs/>
              </w:rPr>
            </w:pPr>
            <w:r w:rsidRPr="000C283B">
              <w:rPr>
                <w:iCs/>
              </w:rPr>
              <w:t xml:space="preserve">  </w:t>
            </w:r>
          </w:p>
        </w:tc>
      </w:tr>
    </w:tbl>
    <w:p w:rsidR="00C55482" w:rsidRPr="000C283B" w:rsidRDefault="00C55482" w:rsidP="00C55482">
      <w:pPr>
        <w:sectPr w:rsidR="00C55482" w:rsidRPr="000C283B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3E7186" w:rsidRDefault="003E7186" w:rsidP="003E7186">
      <w:pPr>
        <w:pStyle w:val="1"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«</w:t>
      </w:r>
      <w:r w:rsidR="00C55482">
        <w:rPr>
          <w:b/>
          <w:caps/>
          <w:sz w:val="28"/>
          <w:szCs w:val="28"/>
        </w:rPr>
        <w:t>ИНОСТРАННЫЙ</w:t>
      </w:r>
      <w:r>
        <w:rPr>
          <w:b/>
          <w:caps/>
          <w:sz w:val="28"/>
          <w:szCs w:val="28"/>
        </w:rPr>
        <w:t xml:space="preserve"> язык»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79" w:type="dxa"/>
        <w:tblInd w:w="-328" w:type="dxa"/>
        <w:tblLayout w:type="fixed"/>
        <w:tblLook w:val="0000"/>
      </w:tblPr>
      <w:tblGrid>
        <w:gridCol w:w="2399"/>
        <w:gridCol w:w="9979"/>
        <w:gridCol w:w="1812"/>
        <w:gridCol w:w="1589"/>
      </w:tblGrid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C55482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Объем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Уровень освоения</w:t>
            </w: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</w:t>
            </w:r>
          </w:p>
        </w:tc>
      </w:tr>
      <w:tr w:rsidR="00815C06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  <w:lang w:val="en-US"/>
              </w:rPr>
              <w:t xml:space="preserve">2 </w:t>
            </w:r>
            <w:r w:rsidRPr="00C55482">
              <w:rPr>
                <w:b/>
                <w:bCs/>
              </w:rPr>
              <w:t>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 w:rsidRPr="00C55482">
              <w:t>1-6 В аэропорт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  <w:r w:rsidRPr="00C55482">
              <w:rPr>
                <w:b/>
                <w:bCs/>
                <w:lang w:val="en-US"/>
              </w:rPr>
              <w:t>Практические</w:t>
            </w:r>
            <w:r w:rsidRPr="00C55482">
              <w:rPr>
                <w:b/>
                <w:bCs/>
              </w:rPr>
              <w:t xml:space="preserve"> </w:t>
            </w:r>
            <w:r w:rsidRPr="00C55482">
              <w:rPr>
                <w:b/>
                <w:bCs/>
                <w:lang w:val="en-US"/>
              </w:rPr>
              <w:t xml:space="preserve">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Поездка в Германию. Работа с лексикой, диалогом и текстом «В аэропорту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r w:rsidRPr="00C55482">
              <w:rPr>
                <w:bCs/>
              </w:rPr>
              <w:t xml:space="preserve">Фонетика: </w:t>
            </w:r>
            <w:r w:rsidRPr="00C55482">
              <w:t>звуки [</w:t>
            </w:r>
            <w:r w:rsidRPr="00C55482">
              <w:rPr>
                <w:lang w:val="en-US"/>
              </w:rPr>
              <w:t>y</w:t>
            </w:r>
            <w:r w:rsidRPr="00C55482">
              <w:t>] [</w:t>
            </w:r>
            <w:r w:rsidRPr="00C55482">
              <w:rPr>
                <w:lang w:val="en-US"/>
              </w:rPr>
              <w:t>y</w:t>
            </w:r>
            <w:r w:rsidRPr="00C55482">
              <w:t>:] [</w:t>
            </w:r>
            <w:r w:rsidRPr="00C55482">
              <w:rPr>
                <w:lang w:val="en-US"/>
              </w:rPr>
              <w:t>au</w:t>
            </w:r>
            <w:r w:rsidRPr="00C55482">
              <w:t>] [</w:t>
            </w:r>
            <w:r w:rsidRPr="00C55482">
              <w:rPr>
                <w:lang w:val="en-US"/>
              </w:rPr>
              <w:t>ai</w:t>
            </w:r>
            <w:r w:rsidRPr="00C55482">
              <w:t>]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Повелительное наклонение. Имя Существительное – единственное и множественное число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2E3B6E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3E7186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  <w:p w:rsidR="00DC0B2C" w:rsidRPr="00C55482" w:rsidRDefault="00DC0B2C" w:rsidP="00DC0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 w:rsidRPr="00C55482">
              <w:rPr>
                <w:bCs/>
              </w:rPr>
              <w:t>7-12 На ж/д вокзал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На ж/д вокзале» 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Грамматика: </w:t>
            </w:r>
            <w:r w:rsidRPr="00C55482">
              <w:t>Имя Существительно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-14</w:t>
            </w:r>
            <w:r w:rsidR="003E7186" w:rsidRPr="00C55482">
              <w:rPr>
                <w:bCs/>
              </w:rPr>
              <w:t xml:space="preserve"> В гостинице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Лексика по теме. Работа с текстами «В гостинице»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815C06" w:rsidRPr="00C55482" w:rsidRDefault="00815C0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Контрольная работа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-20</w:t>
            </w:r>
            <w:r w:rsidR="003E7186" w:rsidRPr="00C55482">
              <w:rPr>
                <w:bCs/>
              </w:rPr>
              <w:t xml:space="preserve"> Экскурсия по городу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 xml:space="preserve">Лексика по теме. Работа с текстом «Экскурсия по городу».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C55482">
              <w:t>Грамматика: Степени сравнения прилагательных и наречий.</w:t>
            </w:r>
          </w:p>
          <w:p w:rsidR="00E00687" w:rsidRPr="00C55482" w:rsidRDefault="00E00687" w:rsidP="00E00687">
            <w:pPr>
              <w:tabs>
                <w:tab w:val="left" w:pos="0"/>
              </w:tabs>
            </w:pPr>
          </w:p>
          <w:p w:rsidR="002E3B6E" w:rsidRPr="00C55482" w:rsidRDefault="002E3B6E" w:rsidP="002E3B6E">
            <w:pPr>
              <w:tabs>
                <w:tab w:val="left" w:pos="0"/>
              </w:tabs>
            </w:pPr>
            <w:r w:rsidRPr="00C55482">
              <w:rPr>
                <w:b/>
                <w:bCs/>
              </w:rPr>
              <w:t>Самостоятельная работа</w:t>
            </w:r>
            <w:r w:rsidRPr="00C55482">
              <w:rPr>
                <w:bCs/>
              </w:rPr>
              <w:t>: работа с дополнительными текстами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E00687" w:rsidRPr="00C55482" w:rsidRDefault="00E0068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3B6E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86A67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-26</w:t>
            </w:r>
            <w:r w:rsidR="003E7186" w:rsidRPr="00C55482">
              <w:rPr>
                <w:bCs/>
              </w:rPr>
              <w:t xml:space="preserve">.  Вниз по Рейну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0"/>
              </w:tabs>
              <w:snapToGrid w:val="0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 занятия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текстом «Вниз по Рейну». Работа с лексикой, диалогом 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E00687">
            <w:pPr>
              <w:tabs>
                <w:tab w:val="left" w:pos="0"/>
              </w:tabs>
              <w:rPr>
                <w:bCs/>
              </w:rPr>
            </w:pPr>
            <w:r w:rsidRPr="00C55482">
              <w:rPr>
                <w:bCs/>
              </w:rPr>
              <w:t>Грамматика: Глаголы с отделяемыми и неотделяемыми приставк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DC0B2C">
        <w:trPr>
          <w:trHeight w:val="23"/>
        </w:trPr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D70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Cs/>
              </w:rPr>
              <w:t xml:space="preserve">   </w:t>
            </w:r>
            <w:r w:rsidR="00D86A67">
              <w:rPr>
                <w:bCs/>
              </w:rPr>
              <w:t>27-33</w:t>
            </w:r>
            <w:r w:rsidR="003E7186" w:rsidRPr="00C55482">
              <w:rPr>
                <w:bCs/>
              </w:rPr>
              <w:t xml:space="preserve">  В ресторан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186" w:rsidRPr="00C55482" w:rsidRDefault="003E7186" w:rsidP="00012F00"/>
        </w:tc>
      </w:tr>
      <w:tr w:rsidR="003E7186" w:rsidRPr="00C55482" w:rsidTr="00815C06">
        <w:trPr>
          <w:trHeight w:val="23"/>
        </w:trPr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лексикой, диалогом и текстом по тем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Монологическая речь учащихся по теме. Аудирование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Работа с немецкой прессой. Анализ перевода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C55482">
              <w:rPr>
                <w:bCs/>
              </w:rPr>
              <w:t>Грамматика: Времена глаголов.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C55482">
              <w:rPr>
                <w:b/>
                <w:bCs/>
              </w:rPr>
              <w:t>Итоговая контрольная работа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3E7186" w:rsidRPr="00C55482" w:rsidRDefault="003E7186" w:rsidP="00896DAA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186" w:rsidRPr="00C55482" w:rsidRDefault="00D70CA1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</w:t>
            </w:r>
            <w:r w:rsidR="00896DAA" w:rsidRPr="00C55482">
              <w:rPr>
                <w:bCs/>
                <w:i/>
              </w:rPr>
              <w:t>0</w:t>
            </w: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3E7186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3E7186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896DAA" w:rsidRPr="00C55482" w:rsidRDefault="00896DAA" w:rsidP="00896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186" w:rsidRPr="00C55482" w:rsidRDefault="00DC0B2C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7B6B95" w:rsidRPr="00C55482" w:rsidTr="00815C06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jc w:val="center"/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7B6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</w:rPr>
            </w:pPr>
            <w:r w:rsidRPr="00C55482">
              <w:rPr>
                <w:b/>
              </w:rPr>
              <w:t>3 курс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B95" w:rsidRPr="00C55482" w:rsidRDefault="007B6B95" w:rsidP="00012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  <w:p w:rsidR="00D52ECE" w:rsidRPr="00C55482" w:rsidRDefault="00D52ECE" w:rsidP="00D52ECE">
            <w:pPr>
              <w:contextualSpacing/>
              <w:rPr>
                <w:bCs/>
              </w:rPr>
            </w:pPr>
            <w:r w:rsidRPr="00C55482">
              <w:t>1-6  Визит в Германию.</w:t>
            </w:r>
          </w:p>
          <w:p w:rsidR="00BA70D3" w:rsidRPr="00C55482" w:rsidRDefault="00BA70D3" w:rsidP="00D52ECE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</w:t>
            </w:r>
            <w:r w:rsidR="000A5EB6" w:rsidRPr="00C55482">
              <w:t>ом  « Визит в германию</w:t>
            </w:r>
            <w:r w:rsidRPr="00C55482">
              <w:t>» Грамматика (повторение): Порядок слов в п</w:t>
            </w:r>
            <w:r w:rsidR="000A5EB6" w:rsidRPr="00C55482">
              <w:t xml:space="preserve">редложении; Притяжательные местоимения; отрицание </w:t>
            </w:r>
            <w:r w:rsidR="000A5EB6" w:rsidRPr="00C55482">
              <w:rPr>
                <w:lang w:val="en-US"/>
              </w:rPr>
              <w:t>kain</w:t>
            </w:r>
            <w:r w:rsidR="000A5EB6" w:rsidRPr="00C55482">
              <w:t xml:space="preserve">, </w:t>
            </w:r>
            <w:r w:rsidR="000A5EB6" w:rsidRPr="00C55482">
              <w:rPr>
                <w:lang w:val="en-US"/>
              </w:rPr>
              <w:t>nicht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</w:t>
            </w:r>
            <w:r w:rsidR="000A5EB6" w:rsidRPr="00C55482">
              <w:t>абота с тестом: Германия-государство, политика, право</w:t>
            </w:r>
          </w:p>
          <w:p w:rsidR="00BA70D3" w:rsidRPr="00C55482" w:rsidRDefault="000A5EB6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немецкой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7-12 На фирме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 по теме. Языковой комментари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ингвокоммерческий комментарий: </w:t>
            </w:r>
            <w:r w:rsidR="00555793" w:rsidRPr="00C55482">
              <w:t>Виды фирм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Грамматика: </w:t>
            </w:r>
            <w:r w:rsidR="00555793" w:rsidRPr="00C55482">
              <w:t xml:space="preserve">местоимения </w:t>
            </w:r>
            <w:r w:rsidR="00555793" w:rsidRPr="00C55482">
              <w:rPr>
                <w:lang w:val="en-US"/>
              </w:rPr>
              <w:t>man</w:t>
            </w:r>
            <w:r w:rsidR="00555793" w:rsidRPr="00C55482">
              <w:t>, личные местоимения, будущее время.</w:t>
            </w:r>
          </w:p>
          <w:p w:rsidR="00BA70D3" w:rsidRPr="00C55482" w:rsidRDefault="0055579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стом: «Экономика Германии</w:t>
            </w:r>
            <w:r w:rsidR="00BA70D3" w:rsidRPr="00C55482">
              <w:t>»</w:t>
            </w:r>
          </w:p>
          <w:p w:rsidR="00BA70D3" w:rsidRPr="00C55482" w:rsidRDefault="00BA70D3" w:rsidP="00555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 xml:space="preserve">Работа </w:t>
            </w:r>
            <w:r w:rsidR="00555793" w:rsidRPr="00C55482">
              <w:t>с прессо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52ECE" w:rsidP="00BA70D3">
            <w:r w:rsidRPr="00C55482">
              <w:t>13-19 Подписание договора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монологом по теме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традательный залог. Сложноподчиненные предложения.</w:t>
            </w:r>
          </w:p>
          <w:p w:rsidR="00B207C7" w:rsidRPr="00C55482" w:rsidRDefault="00B207C7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ий: Заключение договора.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:  «Внешняя экономика Германии</w:t>
            </w:r>
            <w:r w:rsidR="00BA70D3" w:rsidRPr="00C55482">
              <w:t xml:space="preserve">». 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D52EC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D52ECE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52ECE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BA70D3" w:rsidRPr="00C55482" w:rsidRDefault="00D52ECE" w:rsidP="00D52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287A9D" w:rsidP="00287A9D">
            <w:r w:rsidRPr="00C55482">
              <w:lastRenderedPageBreak/>
              <w:t>20-26 Виды оплаты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 занятия</w:t>
            </w:r>
          </w:p>
          <w:p w:rsidR="00CE25DE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диалогом </w:t>
            </w:r>
            <w:r w:rsidR="00CE25DE" w:rsidRPr="00C55482">
              <w:t>«В банке»</w:t>
            </w:r>
          </w:p>
          <w:p w:rsidR="00BA70D3" w:rsidRPr="00C55482" w:rsidRDefault="00B207C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</w:t>
            </w:r>
            <w:r w:rsidR="00CE25DE" w:rsidRPr="00C55482">
              <w:t xml:space="preserve"> Виды придаточных предложений.</w:t>
            </w:r>
          </w:p>
          <w:p w:rsidR="00BA70D3" w:rsidRPr="00C55482" w:rsidRDefault="00BA70D3" w:rsidP="00B20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</w:t>
            </w:r>
            <w:r w:rsidR="00B207C7" w:rsidRPr="00C55482">
              <w:t>страноведческий комментарий</w:t>
            </w:r>
            <w:r w:rsidR="00CE25DE" w:rsidRPr="00C55482">
              <w:t>: Валюта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лексико-грамматическими упражнениями по теме.</w:t>
            </w:r>
          </w:p>
          <w:p w:rsidR="00BA70D3" w:rsidRPr="00C55482" w:rsidRDefault="00CE25DE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Финансовое и банковское дело»</w:t>
            </w:r>
            <w:r w:rsidR="00BA70D3" w:rsidRPr="00C55482">
              <w:t>.</w:t>
            </w:r>
          </w:p>
          <w:p w:rsidR="00BA70D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AC2C63" w:rsidRPr="00C55482" w:rsidRDefault="00AC2C6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C55482">
              <w:rPr>
                <w:bCs/>
                <w:i/>
              </w:rPr>
              <w:t xml:space="preserve">              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AC2C63" w:rsidRPr="00C55482" w:rsidRDefault="00AC2C6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D86A67" w:rsidP="00287A9D">
            <w:r>
              <w:t>27-35</w:t>
            </w:r>
            <w:r w:rsidR="00287A9D" w:rsidRPr="00C55482">
              <w:t xml:space="preserve"> Ярмарки Германии</w:t>
            </w:r>
          </w:p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</w:t>
            </w:r>
            <w:r w:rsidR="00D74B18" w:rsidRPr="00C55482">
              <w:t>та с диалогом и текстом по теме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ческий материал по теме. 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ингвострановедческий комментар</w:t>
            </w:r>
            <w:r w:rsidR="00D74B18" w:rsidRPr="00C55482">
              <w:t>ий: Деловая беседа.</w:t>
            </w:r>
          </w:p>
          <w:p w:rsidR="00287A9D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овторение.</w:t>
            </w: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.</w:t>
            </w:r>
          </w:p>
          <w:p w:rsidR="00287A9D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rPr>
                <w:b/>
              </w:rPr>
              <w:t>Контрольная работа</w:t>
            </w:r>
          </w:p>
          <w:p w:rsidR="00BA70D3" w:rsidRPr="00C55482" w:rsidRDefault="00287A9D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D74B18" w:rsidRPr="00C55482" w:rsidRDefault="00D74B18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287A9D" w:rsidRPr="00C55482" w:rsidTr="00EB7523">
        <w:trPr>
          <w:trHeight w:val="23"/>
        </w:trPr>
        <w:tc>
          <w:tcPr>
            <w:tcW w:w="15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9D" w:rsidRPr="00C55482" w:rsidRDefault="00287A9D" w:rsidP="00287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55482">
              <w:rPr>
                <w:b/>
                <w:bCs/>
              </w:rPr>
              <w:t>4 курс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74B18" w:rsidP="00BA70D3">
            <w:r w:rsidRPr="00C55482">
              <w:t>1-7 С</w:t>
            </w:r>
            <w:r w:rsidR="00C63067" w:rsidRPr="00C55482">
              <w:t>пособы заказа товаров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Работа с </w:t>
            </w:r>
            <w:r w:rsidR="008D2E5F" w:rsidRPr="00C55482">
              <w:t xml:space="preserve">диалогом и текстом ” Способы заказа товаров </w:t>
            </w:r>
            <w:r w:rsidRPr="00C55482">
              <w:t>”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</w:t>
            </w:r>
            <w:r w:rsidR="008D2E5F" w:rsidRPr="00C55482">
              <w:t xml:space="preserve"> Клише для составления заявок.</w:t>
            </w:r>
          </w:p>
          <w:p w:rsidR="00BA70D3" w:rsidRPr="00C55482" w:rsidRDefault="008D2E5F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.</w:t>
            </w:r>
          </w:p>
          <w:p w:rsidR="008D2E5F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Австралия».</w:t>
            </w:r>
          </w:p>
          <w:p w:rsidR="00BA70D3" w:rsidRPr="00C55482" w:rsidRDefault="008D2E5F" w:rsidP="008D2E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8D2E5F" w:rsidRPr="00C55482" w:rsidRDefault="008D2E5F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8-15 Мы остаемся партнерами</w:t>
            </w:r>
            <w:r w:rsidR="00BA70D3" w:rsidRPr="00C55482">
              <w:t xml:space="preserve">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Мы остаемся партнерами ”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Лексика по теме. Составление запроса (клише)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Причастие 1,2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Швейцария».</w:t>
            </w:r>
          </w:p>
          <w:p w:rsidR="00F161EA" w:rsidRPr="00C55482" w:rsidRDefault="00F161EA" w:rsidP="00F16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прессой</w:t>
            </w:r>
          </w:p>
          <w:p w:rsidR="00C63067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BA70D3" w:rsidRPr="00C55482" w:rsidRDefault="00C63067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 по темам</w:t>
            </w:r>
            <w:r w:rsidR="00BA70D3" w:rsidRPr="00C55482">
              <w:rPr>
                <w:b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Cs/>
                <w:i/>
              </w:rPr>
              <w:t>14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C630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C63067" w:rsidP="00BA70D3">
            <w:r w:rsidRPr="00C55482">
              <w:t>16-24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Практические занятия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диалогом и текстом ” Реклама”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 xml:space="preserve">Лексика по теме. Составление мини-проектов по теме «Реклама»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Грамматика: Сослагательное наклонение модальных глаголов.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C55482">
              <w:t>Работа с текстом «Люксембург», «Лихтенштейн»</w:t>
            </w:r>
          </w:p>
          <w:p w:rsidR="00BA70D3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t>Работа с прессой</w:t>
            </w:r>
            <w:r w:rsidRPr="00C55482">
              <w:rPr>
                <w:b/>
              </w:rPr>
              <w:t xml:space="preserve"> </w:t>
            </w:r>
          </w:p>
          <w:p w:rsidR="007F125A" w:rsidRPr="00C55482" w:rsidRDefault="007F125A" w:rsidP="007F1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  <w:p w:rsidR="00D70CA1" w:rsidRPr="00C55482" w:rsidRDefault="00D70CA1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Самостоятельная работа: </w:t>
            </w:r>
            <w:r w:rsidRPr="00C55482">
              <w:t>Работа с дополнительными текстами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Контрольная работа.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>Диф. зачет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7F125A" w:rsidRPr="00C55482" w:rsidRDefault="007F125A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  <w:p w:rsidR="00BA70D3" w:rsidRPr="00C55482" w:rsidRDefault="00D86A67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BA70D3" w:rsidRPr="00C55482" w:rsidRDefault="00BA70D3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  <w:p w:rsidR="00D70CA1" w:rsidRPr="00C55482" w:rsidRDefault="00D70CA1" w:rsidP="00C6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C55482">
              <w:rPr>
                <w:b/>
                <w:bCs/>
                <w:i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DC0B2C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  <w:r w:rsidRPr="0045181A">
              <w:rPr>
                <w:b/>
                <w:bCs/>
                <w:i/>
              </w:rPr>
              <w:t>ОК1-ОК11</w:t>
            </w:r>
          </w:p>
        </w:tc>
      </w:tr>
      <w:tr w:rsidR="00BA70D3" w:rsidRPr="00C55482" w:rsidTr="00BA70D3">
        <w:trPr>
          <w:trHeight w:val="2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/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</w:rPr>
            </w:pPr>
            <w:r w:rsidRPr="00C55482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0D3" w:rsidRPr="00D86A67" w:rsidRDefault="00D86A67" w:rsidP="00D86A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</w:rPr>
            </w:pPr>
            <w:r w:rsidRPr="00D86A67">
              <w:rPr>
                <w:b/>
                <w:bCs/>
                <w:i/>
              </w:rPr>
              <w:t>18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D3" w:rsidRPr="00C55482" w:rsidRDefault="00BA70D3" w:rsidP="00BA7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</w:rPr>
            </w:pPr>
          </w:p>
        </w:tc>
      </w:tr>
    </w:tbl>
    <w:p w:rsidR="007B6B95" w:rsidRPr="00C55482" w:rsidRDefault="007B6B95" w:rsidP="00BA7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0409F" w:rsidRPr="00C55482" w:rsidRDefault="0050409F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C55482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C55482">
        <w:rPr>
          <w:bCs/>
        </w:rPr>
        <w:t xml:space="preserve"> </w:t>
      </w:r>
      <w:r w:rsidRPr="00C55482">
        <w:rPr>
          <w:bCs/>
          <w:i/>
        </w:rPr>
        <w:t>н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Для характеристики уровня освоения учебного материала используются следующие обозначения: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 xml:space="preserve">1. – ознакомительный (узнавание ранее изученных объектов, свойств); 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5482">
        <w:t>2. – репродуктивный (выполнение деятельности по образцу, инструкции или под руководством)</w:t>
      </w:r>
    </w:p>
    <w:p w:rsidR="003E7186" w:rsidRPr="00C55482" w:rsidRDefault="003E7186" w:rsidP="003E7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3E7186" w:rsidRPr="00C55482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C55482">
        <w:t xml:space="preserve">3. – продуктивный (планирование и самостоятельное выполнение деятельности, решение проблемных задач или ранее изученных объектов, свойств); </w:t>
      </w: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3E7186" w:rsidRDefault="003E7186" w:rsidP="003E71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 условия реализации программы дисциплины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55482">
        <w:rPr>
          <w:b/>
          <w:bCs/>
        </w:rPr>
        <w:t>3.1. Требования к минимальному материально-техническому обеспечению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Реализация программы дисциплины требует наличия учебного кабинета «Иностранный язык</w:t>
      </w:r>
      <w:r w:rsidR="00362C11">
        <w:rPr>
          <w:bCs/>
        </w:rPr>
        <w:t xml:space="preserve"> в профессиональной деятельности</w:t>
      </w:r>
      <w:r w:rsidRPr="00C55482">
        <w:rPr>
          <w:bCs/>
        </w:rPr>
        <w:t xml:space="preserve">»;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 xml:space="preserve">Оборудование учебного кабинета: 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посадочные места по количеству обучающихс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рабочее место преподавателя;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учебные наглядные пособия по иностранному языку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Технические средства обучения: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55482">
        <w:rPr>
          <w:bCs/>
        </w:rPr>
        <w:t>- аудиовизуальные, карты, раздаточный материал.</w:t>
      </w: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7186" w:rsidRPr="00C55482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E7186" w:rsidRDefault="003E7186" w:rsidP="00AD1FD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3E7186" w:rsidRDefault="003E7186" w:rsidP="003E7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5482" w:rsidRDefault="00C55482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D3607" w:rsidRPr="00C55482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 xml:space="preserve">Основные источники: </w:t>
      </w:r>
    </w:p>
    <w:p w:rsidR="00BD3607" w:rsidRDefault="00BD3607" w:rsidP="00BD3607">
      <w:r>
        <w:tab/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Бергман Н.А. Справочник  по грамматике немецкого языка.  Издательство «Язык и литература» -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 xml:space="preserve">Бориско Н. Ф. Бизнес- курс немецкого языка.  Издательство  «Логос» - 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2013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Зендер П. С. Сборник технических текстов на немецком языке для машиностроительных специальностей. «Высшая школа» - 2016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suppressAutoHyphens w:val="0"/>
      </w:pPr>
    </w:p>
    <w:p w:rsidR="00BD3607" w:rsidRDefault="00BD3607" w:rsidP="00BD3607">
      <w:pPr>
        <w:suppressAutoHyphens w:val="0"/>
        <w:rPr>
          <w:b/>
        </w:rPr>
      </w:pPr>
      <w:r>
        <w:rPr>
          <w:b/>
        </w:rPr>
        <w:t>Дополнительные источники: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Журналы: «</w:t>
      </w:r>
      <w:r>
        <w:rPr>
          <w:lang w:val="en-US"/>
        </w:rPr>
        <w:t>DER</w:t>
      </w:r>
      <w:r w:rsidRPr="00BD3607">
        <w:t xml:space="preserve"> </w:t>
      </w:r>
      <w:r>
        <w:rPr>
          <w:lang w:val="en-US"/>
        </w:rPr>
        <w:t>WEG</w:t>
      </w:r>
      <w:r>
        <w:t>» «</w:t>
      </w:r>
      <w:r>
        <w:rPr>
          <w:lang w:val="en-US"/>
        </w:rPr>
        <w:t>Juma</w:t>
      </w:r>
      <w:r>
        <w:t>», «Иностранные языки в школе» - 2016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Корниенко В.В. Пособие по грамматике немецкого языка. г.2013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Издательство «Язык и литература» - 2014 г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иллер Е.Н. Большой универсальный учебник немецкого языка. Издательство «Язык и литература» - 2013 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Мясникова Г.В., Жданова И.Ф. Немецко-русский внешнеторговый и внешнеэкономический словарь. Издательство «Русский язык» - Москва – 2013г.</w:t>
      </w:r>
    </w:p>
    <w:p w:rsidR="00BD3607" w:rsidRDefault="00BD3607" w:rsidP="00BD3607">
      <w:pPr>
        <w:numPr>
          <w:ilvl w:val="0"/>
          <w:numId w:val="5"/>
        </w:numPr>
        <w:suppressAutoHyphens w:val="0"/>
      </w:pPr>
      <w:r>
        <w:t>Хайт Ф.С. Пособие по технике перевода с немецкого на русский. Издательство «Высшая школа»- Москва – 2013г.</w:t>
      </w:r>
    </w:p>
    <w:p w:rsidR="00BD3607" w:rsidRDefault="00BD3607" w:rsidP="00BD3607">
      <w:pPr>
        <w:suppressAutoHyphens w:val="0"/>
        <w:ind w:left="720"/>
      </w:pPr>
    </w:p>
    <w:p w:rsidR="00BD3607" w:rsidRDefault="00BD3607" w:rsidP="00BD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lang w:val="en-US"/>
        </w:rPr>
      </w:pPr>
      <w:r>
        <w:rPr>
          <w:b/>
          <w:bCs/>
        </w:rPr>
        <w:t>Интернет</w:t>
      </w:r>
      <w:r>
        <w:rPr>
          <w:b/>
          <w:bCs/>
          <w:lang w:val="en-US"/>
        </w:rPr>
        <w:t>-</w:t>
      </w:r>
      <w:r>
        <w:rPr>
          <w:b/>
          <w:bCs/>
        </w:rPr>
        <w:t>ресурсы</w:t>
      </w:r>
      <w:r>
        <w:rPr>
          <w:b/>
          <w:bCs/>
          <w:lang w:val="en-US"/>
        </w:rPr>
        <w:t>: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>http:/www. Englishtips.org</w:t>
      </w:r>
    </w:p>
    <w:p w:rsidR="00BD3607" w:rsidRDefault="00BD3607" w:rsidP="00BD360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>
        <w:rPr>
          <w:bCs/>
          <w:lang w:val="en-US"/>
        </w:rPr>
        <w:t xml:space="preserve">http:/ </w:t>
      </w:r>
      <w:hyperlink r:id="rId13" w:history="1">
        <w:r>
          <w:rPr>
            <w:rStyle w:val="af4"/>
            <w:bCs/>
            <w:lang w:val="en-US"/>
          </w:rPr>
          <w:t>www.valner.ru</w:t>
        </w:r>
      </w:hyperlink>
    </w:p>
    <w:p w:rsidR="003E7186" w:rsidRDefault="003E7186" w:rsidP="00BD360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caps/>
          <w:sz w:val="28"/>
          <w:szCs w:val="28"/>
        </w:rPr>
      </w:pPr>
    </w:p>
    <w:p w:rsidR="00BD3607" w:rsidRDefault="00BD3607" w:rsidP="00BD3607"/>
    <w:p w:rsidR="00C55482" w:rsidRDefault="00C55482" w:rsidP="00BD3607"/>
    <w:p w:rsidR="00C55482" w:rsidRDefault="00C55482" w:rsidP="00BD3607"/>
    <w:p w:rsidR="00C55482" w:rsidRDefault="00C55482" w:rsidP="00BD3607"/>
    <w:p w:rsidR="00BD3607" w:rsidRDefault="00BD3607" w:rsidP="00BD3607"/>
    <w:p w:rsidR="00BD3607" w:rsidRDefault="00BD3607" w:rsidP="00BD3607"/>
    <w:p w:rsidR="00C55482" w:rsidRDefault="00C55482" w:rsidP="00BD3607"/>
    <w:p w:rsidR="00C55482" w:rsidRPr="00D15701" w:rsidRDefault="00C55482" w:rsidP="00C55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701">
        <w:rPr>
          <w:b/>
          <w:bCs/>
          <w:sz w:val="28"/>
          <w:szCs w:val="28"/>
        </w:rPr>
        <w:lastRenderedPageBreak/>
        <w:t>4. КОНТРОЛЬ И ОЦЕНКА РЕЗУЛЬТАТОВ ОСВОЕНИЯ ДИСЦИПЛИНЫ</w:t>
      </w:r>
    </w:p>
    <w:p w:rsidR="00C55482" w:rsidRPr="00F6399D" w:rsidRDefault="00C55482" w:rsidP="00C5548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5482" w:rsidRPr="000C283B" w:rsidRDefault="00C55482" w:rsidP="00C55482">
      <w:pPr>
        <w:autoSpaceDE w:val="0"/>
        <w:autoSpaceDN w:val="0"/>
        <w:adjustRightInd w:val="0"/>
        <w:ind w:firstLine="709"/>
        <w:jc w:val="both"/>
      </w:pPr>
      <w:r w:rsidRPr="000C283B"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, промежуточной аттестации в виде дифференцированного зачета.</w:t>
      </w:r>
    </w:p>
    <w:p w:rsidR="00C55482" w:rsidRPr="000C283B" w:rsidRDefault="00C55482" w:rsidP="00C55482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6097"/>
      </w:tblGrid>
      <w:tr w:rsidR="00C55482" w:rsidRPr="000C283B" w:rsidTr="006762A2">
        <w:tc>
          <w:tcPr>
            <w:tcW w:w="1814" w:type="pct"/>
          </w:tcPr>
          <w:p w:rsidR="00C55482" w:rsidRPr="000C283B" w:rsidRDefault="00C55482" w:rsidP="006762A2">
            <w:pPr>
              <w:jc w:val="center"/>
              <w:rPr>
                <w:b/>
                <w:bCs/>
                <w:caps/>
              </w:rPr>
            </w:pPr>
            <w:r w:rsidRPr="000C283B">
              <w:rPr>
                <w:b/>
                <w:bCs/>
                <w:caps/>
              </w:rPr>
              <w:t>рЕЗУЛЬТАТЫ ОБУЧЕНИЯ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autoSpaceDE w:val="0"/>
              <w:autoSpaceDN w:val="0"/>
              <w:adjustRightInd w:val="0"/>
              <w:jc w:val="center"/>
              <w:rPr>
                <w:bCs/>
                <w:caps/>
              </w:rPr>
            </w:pPr>
            <w:r w:rsidRPr="000C283B">
              <w:rPr>
                <w:b/>
                <w:caps/>
              </w:rPr>
              <w:t xml:space="preserve">Основные показатели оценки результата </w:t>
            </w:r>
          </w:p>
        </w:tc>
      </w:tr>
      <w:tr w:rsidR="00C55482" w:rsidRPr="000C283B" w:rsidTr="006762A2"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Умения:</w:t>
            </w:r>
          </w:p>
        </w:tc>
      </w:tr>
      <w:tr w:rsidR="00C55482" w:rsidRPr="000C283B" w:rsidTr="006762A2">
        <w:trPr>
          <w:trHeight w:val="132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работать с профессиональными текстами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Читает и переводит тексты профессиональной направленности со словарем. Работает с источниками информации.</w:t>
            </w:r>
          </w:p>
        </w:tc>
      </w:tr>
      <w:tr w:rsidR="00C55482" w:rsidRPr="000C283B" w:rsidTr="006762A2">
        <w:trPr>
          <w:trHeight w:val="2309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составлять и оформлять организационно- распорядительную документацию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деловую переписку (запросы, предложения, ответы на запросы, контракты) профессиональной направленности (в рамках специальности). Составляет и оформляет коммерческую документацию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260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вести переговоры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едет беседу, диалог профессиональной направленности на английском языке (в рамках специальности). Делает сообщение доклад профессиональной направленности на английском языке (в рамках специальности). Проводит переговоры, интервью и телефонные разговоры на английском языке (в рамках специальности). Работает с источниками информации.</w:t>
            </w:r>
          </w:p>
        </w:tc>
      </w:tr>
      <w:tr w:rsidR="00C55482" w:rsidRPr="000C283B" w:rsidTr="006762A2">
        <w:trPr>
          <w:trHeight w:val="286"/>
        </w:trPr>
        <w:tc>
          <w:tcPr>
            <w:tcW w:w="5000" w:type="pct"/>
            <w:gridSpan w:val="2"/>
          </w:tcPr>
          <w:p w:rsidR="00C55482" w:rsidRPr="000C283B" w:rsidRDefault="00C55482" w:rsidP="006762A2">
            <w:pPr>
              <w:jc w:val="both"/>
            </w:pPr>
            <w:r w:rsidRPr="000C283B">
              <w:t>Знания:</w:t>
            </w:r>
          </w:p>
        </w:tc>
      </w:tr>
      <w:tr w:rsidR="00C55482" w:rsidRPr="000C283B" w:rsidTr="006762A2">
        <w:trPr>
          <w:trHeight w:val="2258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практическую грамматику, необходимую для профессионального общения на иностранном языке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грамматический минимум необходимый для чтения и перевода текстов по специальности (со словарем) и для овладения устными и письменными формами профессионального общения на английском языке.</w:t>
            </w:r>
          </w:p>
        </w:tc>
      </w:tr>
      <w:tr w:rsidR="00C55482" w:rsidRPr="000C283B" w:rsidTr="006762A2">
        <w:trPr>
          <w:trHeight w:val="1987"/>
        </w:trPr>
        <w:tc>
          <w:tcPr>
            <w:tcW w:w="1814" w:type="pct"/>
          </w:tcPr>
          <w:p w:rsidR="00C55482" w:rsidRPr="000C283B" w:rsidRDefault="00C55482" w:rsidP="006762A2">
            <w:r w:rsidRPr="000C283B">
              <w:t>- особенности перевода служебных документов с иностранного языка</w:t>
            </w:r>
          </w:p>
        </w:tc>
        <w:tc>
          <w:tcPr>
            <w:tcW w:w="3186" w:type="pct"/>
          </w:tcPr>
          <w:p w:rsidR="00C55482" w:rsidRPr="000C283B" w:rsidRDefault="00C55482" w:rsidP="006762A2">
            <w:pPr>
              <w:jc w:val="both"/>
              <w:rPr>
                <w:bCs/>
              </w:rPr>
            </w:pPr>
            <w:r w:rsidRPr="000C283B">
              <w:rPr>
                <w:bCs/>
              </w:rPr>
              <w:t>Знает технику перевода профессиональных текстов (со словарем). Знает особенности научного и делового стиля языка в рамках специальности. Знает правила оформления корреспонденции, коммерческой документации на английском языке.</w:t>
            </w:r>
          </w:p>
        </w:tc>
      </w:tr>
    </w:tbl>
    <w:p w:rsidR="00C55482" w:rsidRPr="000C283B" w:rsidRDefault="00C55482" w:rsidP="00C55482"/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C0B2C" w:rsidRDefault="00DC0B2C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55482" w:rsidRPr="000C283B" w:rsidRDefault="00C55482" w:rsidP="00C55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C283B">
        <w:rPr>
          <w:b/>
          <w:bCs/>
        </w:rPr>
        <w:lastRenderedPageBreak/>
        <w:t>Контроль и оценка сформированности ОК</w:t>
      </w:r>
    </w:p>
    <w:p w:rsidR="00C55482" w:rsidRPr="000C283B" w:rsidRDefault="00C55482" w:rsidP="00C55482"/>
    <w:tbl>
      <w:tblPr>
        <w:tblW w:w="10207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1"/>
        <w:gridCol w:w="2552"/>
        <w:gridCol w:w="3958"/>
        <w:gridCol w:w="2546"/>
      </w:tblGrid>
      <w:tr w:rsidR="00DC0B2C" w:rsidRPr="009A3E44" w:rsidTr="00716362">
        <w:trPr>
          <w:cantSplit/>
          <w:trHeight w:val="1739"/>
          <w:jc w:val="center"/>
        </w:trPr>
        <w:tc>
          <w:tcPr>
            <w:tcW w:w="1151" w:type="dxa"/>
            <w:textDirection w:val="btLr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b/>
              </w:rPr>
              <w:t xml:space="preserve">Код </w:t>
            </w:r>
          </w:p>
          <w:p w:rsidR="00DC0B2C" w:rsidRPr="009A3E44" w:rsidRDefault="00DC0B2C" w:rsidP="00716362">
            <w:pPr>
              <w:ind w:left="113" w:right="113"/>
              <w:jc w:val="both"/>
              <w:rPr>
                <w:b/>
                <w:iCs/>
              </w:rPr>
            </w:pPr>
            <w:r w:rsidRPr="009A3E44">
              <w:rPr>
                <w:b/>
              </w:rPr>
              <w:t>компетенции</w:t>
            </w:r>
          </w:p>
        </w:tc>
        <w:tc>
          <w:tcPr>
            <w:tcW w:w="2552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Формулировка компетенции</w:t>
            </w:r>
          </w:p>
        </w:tc>
        <w:tc>
          <w:tcPr>
            <w:tcW w:w="3958" w:type="dxa"/>
            <w:vAlign w:val="center"/>
          </w:tcPr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9A3E44">
              <w:rPr>
                <w:b/>
                <w:iCs/>
              </w:rPr>
              <w:t>Знания,  умения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Default="00DC0B2C" w:rsidP="00716362">
            <w:pPr>
              <w:jc w:val="center"/>
              <w:rPr>
                <w:b/>
              </w:rPr>
            </w:pPr>
          </w:p>
          <w:p w:rsidR="00DC0B2C" w:rsidRPr="009A3E44" w:rsidRDefault="00DC0B2C" w:rsidP="00716362">
            <w:pPr>
              <w:jc w:val="center"/>
              <w:rPr>
                <w:b/>
                <w:iCs/>
              </w:rPr>
            </w:pPr>
            <w:r w:rsidRPr="000C283B">
              <w:rPr>
                <w:b/>
              </w:rPr>
              <w:t>Формы и методы контроля и оценки</w:t>
            </w: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b/>
              </w:rPr>
            </w:pPr>
            <w:r w:rsidRPr="009A3E44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iCs/>
              </w:rPr>
              <w:t>составить план действия; определить необходимые ресурсы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23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а</w:t>
            </w:r>
            <w:r w:rsidRPr="009A3E44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2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3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140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72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509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99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00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9A3E44">
              <w:lastRenderedPageBreak/>
              <w:t>культурного контекста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bCs/>
                <w:iCs/>
              </w:rPr>
              <w:lastRenderedPageBreak/>
              <w:t>Умения:</w:t>
            </w:r>
            <w:r w:rsidRPr="009A3E44">
              <w:rPr>
                <w:iCs/>
              </w:rPr>
              <w:t xml:space="preserve"> грамотно </w:t>
            </w:r>
            <w:r w:rsidRPr="009A3E44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</w:rPr>
              <w:t>проявлять толерантность в рабочем коллектив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1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615"/>
          <w:jc w:val="center"/>
        </w:trPr>
        <w:tc>
          <w:tcPr>
            <w:tcW w:w="1151" w:type="dxa"/>
            <w:vMerge w:val="restart"/>
            <w:shd w:val="clear" w:color="auto" w:fill="auto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C0B2C" w:rsidRPr="009A3E44" w:rsidRDefault="00DC0B2C" w:rsidP="00716362">
            <w:pPr>
              <w:jc w:val="both"/>
            </w:pPr>
            <w:r w:rsidRPr="009A3E4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58" w:type="dxa"/>
            <w:shd w:val="clear" w:color="auto" w:fill="auto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>Умения:</w:t>
            </w:r>
            <w:r w:rsidRPr="009A3E44">
              <w:rPr>
                <w:bCs/>
                <w:iCs/>
              </w:rPr>
              <w:t xml:space="preserve"> описывать значимость своей </w:t>
            </w:r>
            <w:r w:rsidRPr="00195938">
              <w:rPr>
                <w:bCs/>
                <w:iCs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3B6117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</w:tc>
      </w:tr>
      <w:tr w:rsidR="00DC0B2C" w:rsidRPr="009A3E44" w:rsidTr="00716362">
        <w:trPr>
          <w:cantSplit/>
          <w:trHeight w:val="113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  <w:rPr>
                <w:highlight w:val="yellow"/>
              </w:rPr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98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iCs/>
              </w:rPr>
            </w:pPr>
            <w:r w:rsidRPr="00195938">
              <w:rPr>
                <w:b/>
                <w:bCs/>
                <w:iCs/>
              </w:rPr>
              <w:t xml:space="preserve">Умения: </w:t>
            </w:r>
            <w:r w:rsidRPr="00195938">
              <w:rPr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28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195938" w:rsidRDefault="00DC0B2C" w:rsidP="00716362">
            <w:pPr>
              <w:jc w:val="both"/>
              <w:rPr>
                <w:b/>
                <w:iCs/>
              </w:rPr>
            </w:pPr>
            <w:r w:rsidRPr="00195938">
              <w:rPr>
                <w:b/>
                <w:bCs/>
                <w:iCs/>
              </w:rPr>
              <w:t xml:space="preserve">Знания: </w:t>
            </w:r>
            <w:r w:rsidRPr="00195938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546" w:type="dxa"/>
          </w:tcPr>
          <w:p w:rsidR="00DC0B2C" w:rsidRPr="00195938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267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средства физической культ</w:t>
            </w:r>
            <w:r w:rsidRPr="009A3E44">
              <w:t>у</w:t>
            </w:r>
            <w:r w:rsidRPr="009A3E44">
              <w:t>ры для сохранения и укрепления здор</w:t>
            </w:r>
            <w:r w:rsidRPr="009A3E44">
              <w:t>о</w:t>
            </w:r>
            <w:r w:rsidRPr="009A3E44">
              <w:t>вья в процессе профессиональной деятельности и поддержания необходимого уро</w:t>
            </w:r>
            <w:r w:rsidRPr="009A3E44">
              <w:t>в</w:t>
            </w:r>
            <w:r w:rsidRPr="009A3E44">
              <w:t>ня физической подгото</w:t>
            </w:r>
            <w:r w:rsidRPr="009A3E44">
              <w:t>в</w:t>
            </w:r>
            <w:r w:rsidRPr="009A3E44">
              <w:t>ленности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Умения: </w:t>
            </w:r>
            <w:r w:rsidRPr="009A3E44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</w:rPr>
              <w:t>профессии (специальности)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43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  <w:r w:rsidRPr="009A3E44">
              <w:rPr>
                <w:b/>
                <w:iCs/>
              </w:rPr>
              <w:t xml:space="preserve">Знания: </w:t>
            </w:r>
            <w:r w:rsidRPr="009A3E44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</w:rPr>
              <w:t>профессии (специальности); средства профилактики</w:t>
            </w:r>
            <w:r w:rsidRPr="009A3E44">
              <w:rPr>
                <w:iCs/>
              </w:rPr>
              <w:t xml:space="preserve"> перенапряжения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983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информационные технологии в профессиональной деятельности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839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Знания: </w:t>
            </w:r>
            <w:r w:rsidRPr="009A3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895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  <w:r w:rsidRPr="009A3E44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2227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iCs/>
              </w:rPr>
              <w:t>Знания:</w:t>
            </w:r>
            <w:r w:rsidRPr="009A3E44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546" w:type="dxa"/>
          </w:tcPr>
          <w:p w:rsidR="00DC0B2C" w:rsidRPr="009A3E44" w:rsidRDefault="00DC0B2C" w:rsidP="00716362">
            <w:pPr>
              <w:jc w:val="both"/>
              <w:rPr>
                <w:b/>
                <w:iCs/>
              </w:rPr>
            </w:pPr>
          </w:p>
        </w:tc>
      </w:tr>
      <w:tr w:rsidR="00DC0B2C" w:rsidRPr="009A3E44" w:rsidTr="00716362">
        <w:trPr>
          <w:cantSplit/>
          <w:trHeight w:val="1692"/>
          <w:jc w:val="center"/>
        </w:trPr>
        <w:tc>
          <w:tcPr>
            <w:tcW w:w="1151" w:type="dxa"/>
            <w:vMerge w:val="restart"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  <w:r w:rsidRPr="009A3E44">
              <w:rPr>
                <w:iCs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DC0B2C" w:rsidRPr="009A3E44" w:rsidRDefault="00DC0B2C" w:rsidP="00716362">
            <w:pPr>
              <w:jc w:val="both"/>
            </w:pPr>
            <w:r w:rsidRPr="009A3E44"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 w:rsidRPr="009A3E44">
              <w:rPr>
                <w:b/>
                <w:bCs/>
                <w:iCs/>
              </w:rPr>
              <w:t xml:space="preserve">Умения: </w:t>
            </w:r>
            <w:r w:rsidRPr="009A3E44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546" w:type="dxa"/>
          </w:tcPr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Устный опрос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омашнее задание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Выполнение упражнений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Монолог</w:t>
            </w:r>
          </w:p>
          <w:p w:rsidR="00DC0B2C" w:rsidRPr="000C283B" w:rsidRDefault="00DC0B2C" w:rsidP="00716362">
            <w:pPr>
              <w:jc w:val="both"/>
              <w:rPr>
                <w:bCs/>
              </w:rPr>
            </w:pPr>
            <w:r w:rsidRPr="000C283B">
              <w:rPr>
                <w:bCs/>
              </w:rPr>
              <w:t>Диалог</w:t>
            </w:r>
          </w:p>
          <w:p w:rsidR="00DC0B2C" w:rsidRPr="009A3E44" w:rsidRDefault="00DC0B2C" w:rsidP="00716362">
            <w:pPr>
              <w:jc w:val="both"/>
              <w:rPr>
                <w:b/>
                <w:bCs/>
                <w:iCs/>
              </w:rPr>
            </w:pPr>
          </w:p>
        </w:tc>
      </w:tr>
      <w:tr w:rsidR="00DC0B2C" w:rsidRPr="009A3E44" w:rsidTr="00716362">
        <w:trPr>
          <w:cantSplit/>
          <w:trHeight w:val="1120"/>
          <w:jc w:val="center"/>
        </w:trPr>
        <w:tc>
          <w:tcPr>
            <w:tcW w:w="1151" w:type="dxa"/>
            <w:vMerge/>
          </w:tcPr>
          <w:p w:rsidR="00DC0B2C" w:rsidRPr="009A3E44" w:rsidRDefault="00DC0B2C" w:rsidP="00716362">
            <w:pPr>
              <w:ind w:left="113" w:right="113"/>
              <w:jc w:val="both"/>
              <w:rPr>
                <w:iCs/>
              </w:rPr>
            </w:pPr>
          </w:p>
        </w:tc>
        <w:tc>
          <w:tcPr>
            <w:tcW w:w="2552" w:type="dxa"/>
            <w:vMerge/>
          </w:tcPr>
          <w:p w:rsidR="00DC0B2C" w:rsidRPr="009A3E44" w:rsidRDefault="00DC0B2C" w:rsidP="00716362">
            <w:pPr>
              <w:jc w:val="both"/>
            </w:pPr>
          </w:p>
        </w:tc>
        <w:tc>
          <w:tcPr>
            <w:tcW w:w="3958" w:type="dxa"/>
          </w:tcPr>
          <w:p w:rsidR="00DC0B2C" w:rsidRPr="009A3E44" w:rsidRDefault="00DC0B2C" w:rsidP="00716362">
            <w:pPr>
              <w:jc w:val="both"/>
              <w:rPr>
                <w:iCs/>
              </w:rPr>
            </w:pPr>
            <w:r>
              <w:rPr>
                <w:b/>
                <w:bCs/>
              </w:rPr>
              <w:t>Знания</w:t>
            </w:r>
            <w:r w:rsidRPr="009A3E44">
              <w:rPr>
                <w:b/>
                <w:bCs/>
              </w:rPr>
              <w:t>:</w:t>
            </w:r>
            <w:r w:rsidRPr="009A3E44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546" w:type="dxa"/>
          </w:tcPr>
          <w:p w:rsidR="00DC0B2C" w:rsidRDefault="00DC0B2C" w:rsidP="00716362">
            <w:pPr>
              <w:jc w:val="both"/>
              <w:rPr>
                <w:b/>
                <w:bCs/>
              </w:rPr>
            </w:pPr>
          </w:p>
        </w:tc>
      </w:tr>
    </w:tbl>
    <w:p w:rsidR="00C55482" w:rsidRPr="00BD3607" w:rsidRDefault="00C55482" w:rsidP="00BD3607"/>
    <w:sectPr w:rsidR="00C55482" w:rsidRPr="00BD3607" w:rsidSect="003E7186"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88" w:rsidRDefault="00234288">
      <w:r>
        <w:separator/>
      </w:r>
    </w:p>
  </w:endnote>
  <w:endnote w:type="continuationSeparator" w:id="1">
    <w:p w:rsidR="00234288" w:rsidRDefault="0023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C55482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6.65pt;margin-top:.05pt;width:5.9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C55482" w:rsidRDefault="00C5548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15660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  <w:r>
      <w:pict>
        <v:shape id="_x0000_s2057" type="#_x0000_t202" style="position:absolute;margin-left:546.7pt;margin-top:.05pt;width:5.85pt;height:13.6pt;z-index:251659264;mso-wrap-distance-left:0;mso-wrap-distance-right:0;mso-position-horizontal-relative:page" stroked="f">
          <v:fill opacity="0" color2="black"/>
          <v:textbox inset="0,0,0,0">
            <w:txbxContent>
              <w:p w:rsidR="00C55482" w:rsidRDefault="00C55482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15660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82" w:rsidRDefault="00C554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3E7186" w:rsidRDefault="003E7186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15660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86" w:rsidRDefault="003E718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6.7pt;margin-top:.05pt;width:5.85pt;height:13.6pt;z-index:251656192;mso-wrap-distance-left:0;mso-wrap-distance-right:0;mso-position-horizontal-relative:page" stroked="f">
          <v:fill opacity="0" color2="black"/>
          <v:textbox inset="0,0,0,0">
            <w:txbxContent>
              <w:p w:rsidR="00012F00" w:rsidRDefault="00012F00">
                <w:pPr>
                  <w:pStyle w:val="af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215660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F00" w:rsidRDefault="00012F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88" w:rsidRDefault="00234288">
      <w:r>
        <w:separator/>
      </w:r>
    </w:p>
  </w:footnote>
  <w:footnote w:type="continuationSeparator" w:id="1">
    <w:p w:rsidR="00234288" w:rsidRDefault="00234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84B69"/>
    <w:multiLevelType w:val="hybridMultilevel"/>
    <w:tmpl w:val="8FC0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E7186"/>
    <w:rsid w:val="00012F00"/>
    <w:rsid w:val="00094406"/>
    <w:rsid w:val="000A5EB6"/>
    <w:rsid w:val="00173517"/>
    <w:rsid w:val="00185362"/>
    <w:rsid w:val="001E12E6"/>
    <w:rsid w:val="002002F1"/>
    <w:rsid w:val="00215660"/>
    <w:rsid w:val="00234288"/>
    <w:rsid w:val="00267E9B"/>
    <w:rsid w:val="00287A9D"/>
    <w:rsid w:val="002E3B6E"/>
    <w:rsid w:val="0031260F"/>
    <w:rsid w:val="00362C11"/>
    <w:rsid w:val="00363979"/>
    <w:rsid w:val="00394EFA"/>
    <w:rsid w:val="003E7186"/>
    <w:rsid w:val="003F0716"/>
    <w:rsid w:val="003F2C5E"/>
    <w:rsid w:val="00411AD4"/>
    <w:rsid w:val="00434790"/>
    <w:rsid w:val="00475EA8"/>
    <w:rsid w:val="004C6638"/>
    <w:rsid w:val="0050409F"/>
    <w:rsid w:val="00517E2C"/>
    <w:rsid w:val="0052235A"/>
    <w:rsid w:val="00526728"/>
    <w:rsid w:val="00534FE8"/>
    <w:rsid w:val="00555793"/>
    <w:rsid w:val="005C6084"/>
    <w:rsid w:val="005F2332"/>
    <w:rsid w:val="00631419"/>
    <w:rsid w:val="00636184"/>
    <w:rsid w:val="006762A2"/>
    <w:rsid w:val="006A1A23"/>
    <w:rsid w:val="00716362"/>
    <w:rsid w:val="00716F78"/>
    <w:rsid w:val="007B6B95"/>
    <w:rsid w:val="007B7BD0"/>
    <w:rsid w:val="007D0527"/>
    <w:rsid w:val="007D34C4"/>
    <w:rsid w:val="007F125A"/>
    <w:rsid w:val="00815C06"/>
    <w:rsid w:val="00820D34"/>
    <w:rsid w:val="00896DAA"/>
    <w:rsid w:val="008A5074"/>
    <w:rsid w:val="008D2E5F"/>
    <w:rsid w:val="009225FA"/>
    <w:rsid w:val="00946879"/>
    <w:rsid w:val="009C14D4"/>
    <w:rsid w:val="00A47B73"/>
    <w:rsid w:val="00A71F20"/>
    <w:rsid w:val="00A85BE4"/>
    <w:rsid w:val="00AA68A3"/>
    <w:rsid w:val="00AC2C63"/>
    <w:rsid w:val="00AD1FD1"/>
    <w:rsid w:val="00B207C7"/>
    <w:rsid w:val="00BA70D3"/>
    <w:rsid w:val="00BD3607"/>
    <w:rsid w:val="00BE4AAF"/>
    <w:rsid w:val="00C06658"/>
    <w:rsid w:val="00C55482"/>
    <w:rsid w:val="00C63067"/>
    <w:rsid w:val="00C73BE8"/>
    <w:rsid w:val="00CA13C4"/>
    <w:rsid w:val="00CB1EC3"/>
    <w:rsid w:val="00CE25DE"/>
    <w:rsid w:val="00D227D6"/>
    <w:rsid w:val="00D3537F"/>
    <w:rsid w:val="00D52ECE"/>
    <w:rsid w:val="00D70CA1"/>
    <w:rsid w:val="00D747D5"/>
    <w:rsid w:val="00D74B18"/>
    <w:rsid w:val="00D77DA9"/>
    <w:rsid w:val="00D86A67"/>
    <w:rsid w:val="00DA612F"/>
    <w:rsid w:val="00DB033B"/>
    <w:rsid w:val="00DC0B2C"/>
    <w:rsid w:val="00E00687"/>
    <w:rsid w:val="00E035B1"/>
    <w:rsid w:val="00E03C4C"/>
    <w:rsid w:val="00E117FE"/>
    <w:rsid w:val="00E566FA"/>
    <w:rsid w:val="00EB7523"/>
    <w:rsid w:val="00EC7A76"/>
    <w:rsid w:val="00ED0D8C"/>
    <w:rsid w:val="00F161EA"/>
    <w:rsid w:val="00F8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</w:style>
  <w:style w:type="character" w:customStyle="1" w:styleId="12">
    <w:name w:val="Заголовок 1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footnote text"/>
    <w:basedOn w:val="a"/>
    <w:semiHidden/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5"/>
    <w:next w:val="15"/>
    <w:rPr>
      <w:b/>
      <w:bCs/>
    </w:rPr>
  </w:style>
  <w:style w:type="paragraph" w:customStyle="1" w:styleId="ae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8"/>
  </w:style>
  <w:style w:type="character" w:styleId="af4">
    <w:name w:val="Hyperlink"/>
    <w:uiPriority w:val="99"/>
    <w:semiHidden/>
    <w:unhideWhenUsed/>
    <w:rsid w:val="00AD1F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al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1D45-3BC8-498C-BCC4-BBA07442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ГОУ СПО МИК</Company>
  <LinksUpToDate>false</LinksUpToDate>
  <CharactersWithSpaces>26730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valn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8-06-06T05:36:00Z</cp:lastPrinted>
  <dcterms:created xsi:type="dcterms:W3CDTF">2020-10-27T10:53:00Z</dcterms:created>
  <dcterms:modified xsi:type="dcterms:W3CDTF">2020-10-27T10:53:00Z</dcterms:modified>
</cp:coreProperties>
</file>